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9156F" w14:textId="77777777" w:rsidR="0067241B" w:rsidRPr="00016F0F" w:rsidRDefault="0067241B" w:rsidP="00F8114A">
      <w:pPr>
        <w:spacing w:line="320" w:lineRule="exact"/>
        <w:jc w:val="left"/>
        <w:rPr>
          <w:rFonts w:asciiTheme="minorEastAsia" w:hAnsiTheme="minorEastAsia" w:cs="メイリオ"/>
          <w:szCs w:val="24"/>
        </w:rPr>
      </w:pPr>
      <w:r w:rsidRPr="00016F0F">
        <w:rPr>
          <w:rFonts w:asciiTheme="minorEastAsia" w:hAnsiTheme="minorEastAsia" w:cs="メイリオ" w:hint="eastAsia"/>
          <w:szCs w:val="24"/>
        </w:rPr>
        <w:t>様式</w:t>
      </w:r>
      <w:r w:rsidR="00016F0F">
        <w:rPr>
          <w:rFonts w:asciiTheme="minorEastAsia" w:hAnsiTheme="minorEastAsia" w:cs="メイリオ" w:hint="eastAsia"/>
          <w:szCs w:val="24"/>
        </w:rPr>
        <w:t>５</w:t>
      </w:r>
      <w:r w:rsidR="00635EE2" w:rsidRPr="00016F0F">
        <w:rPr>
          <w:rFonts w:asciiTheme="minorEastAsia" w:hAnsiTheme="minorEastAsia" w:cs="メイリオ" w:hint="eastAsia"/>
          <w:szCs w:val="24"/>
        </w:rPr>
        <w:t>-１</w:t>
      </w:r>
    </w:p>
    <w:p w14:paraId="6578410D" w14:textId="77777777" w:rsidR="0067241B" w:rsidRPr="00016F0F" w:rsidRDefault="0067241B" w:rsidP="00F8114A">
      <w:pPr>
        <w:spacing w:line="400" w:lineRule="exact"/>
        <w:jc w:val="center"/>
        <w:rPr>
          <w:rFonts w:asciiTheme="minorEastAsia" w:hAnsiTheme="minorEastAsia" w:cs="メイリオ"/>
          <w:sz w:val="28"/>
          <w:szCs w:val="28"/>
        </w:rPr>
      </w:pPr>
      <w:r w:rsidRPr="00016F0F">
        <w:rPr>
          <w:rFonts w:asciiTheme="minorEastAsia" w:hAnsiTheme="minorEastAsia" w:cs="メイリオ" w:hint="eastAsia"/>
          <w:sz w:val="28"/>
          <w:szCs w:val="28"/>
        </w:rPr>
        <w:t>誓約書</w:t>
      </w:r>
      <w:r w:rsidR="00D806EF" w:rsidRPr="00016F0F">
        <w:rPr>
          <w:rFonts w:asciiTheme="minorEastAsia" w:hAnsiTheme="minorEastAsia" w:cs="メイリオ" w:hint="eastAsia"/>
          <w:sz w:val="28"/>
          <w:szCs w:val="28"/>
        </w:rPr>
        <w:t>（</w:t>
      </w:r>
      <w:r w:rsidR="00372008" w:rsidRPr="00016F0F">
        <w:rPr>
          <w:rFonts w:asciiTheme="minorEastAsia" w:hAnsiTheme="minorEastAsia" w:cs="メイリオ" w:hint="eastAsia"/>
          <w:sz w:val="28"/>
          <w:szCs w:val="28"/>
        </w:rPr>
        <w:t>単独応募</w:t>
      </w:r>
      <w:r w:rsidR="00D806EF" w:rsidRPr="00016F0F">
        <w:rPr>
          <w:rFonts w:asciiTheme="minorEastAsia" w:hAnsiTheme="minorEastAsia" w:cs="メイリオ" w:hint="eastAsia"/>
          <w:sz w:val="28"/>
          <w:szCs w:val="28"/>
        </w:rPr>
        <w:t>用）</w:t>
      </w:r>
    </w:p>
    <w:p w14:paraId="516487FB" w14:textId="77777777" w:rsidR="0067241B" w:rsidRPr="00016F0F" w:rsidRDefault="00A834C9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  <w:r w:rsidRPr="00016F0F">
        <w:rPr>
          <w:rFonts w:asciiTheme="minorEastAsia" w:hAnsiTheme="minorEastAsia" w:cs="メイリオ" w:hint="eastAsia"/>
          <w:szCs w:val="24"/>
        </w:rPr>
        <w:t>令和</w:t>
      </w:r>
      <w:r w:rsidR="0067241B" w:rsidRPr="00016F0F">
        <w:rPr>
          <w:rFonts w:asciiTheme="minorEastAsia" w:hAnsiTheme="minorEastAsia" w:cs="メイリオ" w:hint="eastAsia"/>
          <w:szCs w:val="24"/>
        </w:rPr>
        <w:t xml:space="preserve">　　年　　月　　日</w:t>
      </w:r>
    </w:p>
    <w:p w14:paraId="18C1967B" w14:textId="77777777" w:rsidR="0067241B" w:rsidRPr="00016F0F" w:rsidRDefault="0067241B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</w:p>
    <w:p w14:paraId="55B6AE8B" w14:textId="77777777" w:rsidR="0067241B" w:rsidRPr="00016F0F" w:rsidRDefault="00016F0F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>
        <w:rPr>
          <w:rFonts w:asciiTheme="minorEastAsia" w:hAnsiTheme="minorEastAsia" w:cs="メイリオ" w:hint="eastAsia"/>
          <w:szCs w:val="24"/>
        </w:rPr>
        <w:t>豊川</w:t>
      </w:r>
      <w:r w:rsidR="00A834C9" w:rsidRPr="00016F0F">
        <w:rPr>
          <w:rFonts w:asciiTheme="minorEastAsia" w:hAnsiTheme="minorEastAsia" w:cs="メイリオ" w:hint="eastAsia"/>
          <w:szCs w:val="24"/>
        </w:rPr>
        <w:t>市長</w:t>
      </w:r>
      <w:r w:rsidR="0067241B" w:rsidRPr="00016F0F">
        <w:rPr>
          <w:rFonts w:asciiTheme="minorEastAsia" w:hAnsiTheme="minorEastAsia" w:cs="メイリオ" w:hint="eastAsia"/>
          <w:szCs w:val="24"/>
        </w:rPr>
        <w:t xml:space="preserve">　殿</w:t>
      </w:r>
    </w:p>
    <w:p w14:paraId="5C52FDBC" w14:textId="77777777" w:rsidR="0067241B" w:rsidRPr="00016F0F" w:rsidRDefault="0067241B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76DCFD12" w14:textId="77777777" w:rsidR="0067241B" w:rsidRPr="00016F0F" w:rsidRDefault="0067241B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16E58B56" w14:textId="7ACA2AB5" w:rsidR="0067241B" w:rsidRPr="00016F0F" w:rsidRDefault="00995A5C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016F0F">
        <w:rPr>
          <w:rFonts w:asciiTheme="minorEastAsia" w:hAnsiTheme="minorEastAsia" w:cs="メイリオ" w:hint="eastAsia"/>
          <w:szCs w:val="24"/>
        </w:rPr>
        <w:t>「</w:t>
      </w:r>
      <w:r w:rsidR="00B16D54">
        <w:rPr>
          <w:rFonts w:asciiTheme="minorEastAsia" w:hAnsiTheme="minorEastAsia" w:cs="メイリオ" w:hint="eastAsia"/>
          <w:kern w:val="0"/>
          <w:szCs w:val="24"/>
        </w:rPr>
        <w:t>赤塚山公園民間活力導入事業</w:t>
      </w:r>
      <w:r w:rsidR="0067241B" w:rsidRPr="00016F0F">
        <w:rPr>
          <w:rFonts w:asciiTheme="minorEastAsia" w:hAnsiTheme="minorEastAsia" w:cs="メイリオ" w:hint="eastAsia"/>
          <w:szCs w:val="24"/>
        </w:rPr>
        <w:t xml:space="preserve">　公募設置等指針」に基づき、公募設置等計画等を提出します。</w:t>
      </w:r>
    </w:p>
    <w:p w14:paraId="7F1F1604" w14:textId="0FD18A68" w:rsidR="0067241B" w:rsidRPr="00016F0F" w:rsidRDefault="00995A5C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016F0F">
        <w:rPr>
          <w:rFonts w:asciiTheme="minorEastAsia" w:hAnsiTheme="minorEastAsia" w:cs="メイリオ" w:hint="eastAsia"/>
          <w:szCs w:val="24"/>
        </w:rPr>
        <w:t>当</w:t>
      </w:r>
      <w:r w:rsidR="00016F0F">
        <w:rPr>
          <w:rFonts w:asciiTheme="minorEastAsia" w:hAnsiTheme="minorEastAsia" w:cs="メイリオ" w:hint="eastAsia"/>
          <w:szCs w:val="24"/>
        </w:rPr>
        <w:t>法人</w:t>
      </w:r>
      <w:r w:rsidRPr="00016F0F">
        <w:rPr>
          <w:rFonts w:asciiTheme="minorEastAsia" w:hAnsiTheme="minorEastAsia" w:cs="メイリオ" w:hint="eastAsia"/>
          <w:szCs w:val="24"/>
        </w:rPr>
        <w:t>は、「</w:t>
      </w:r>
      <w:r w:rsidR="00B16D54">
        <w:rPr>
          <w:rFonts w:asciiTheme="minorEastAsia" w:hAnsiTheme="minorEastAsia" w:cs="メイリオ" w:hint="eastAsia"/>
          <w:kern w:val="0"/>
          <w:szCs w:val="24"/>
        </w:rPr>
        <w:t>赤塚山公園民間活力導入事業</w:t>
      </w:r>
      <w:r w:rsidR="0067241B" w:rsidRPr="00016F0F">
        <w:rPr>
          <w:rFonts w:asciiTheme="minorEastAsia" w:hAnsiTheme="minorEastAsia" w:cs="メイリオ" w:hint="eastAsia"/>
          <w:szCs w:val="24"/>
        </w:rPr>
        <w:t xml:space="preserve">　公募設置等指針」に記載されている応募者の資格を有し、かつ応募の制限に抵触していないことを誓約します。</w:t>
      </w:r>
    </w:p>
    <w:p w14:paraId="669C84FF" w14:textId="77777777" w:rsidR="0067241B" w:rsidRPr="00016F0F" w:rsidRDefault="0067241B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EF06EA" w:rsidRPr="00016F0F" w14:paraId="3482432D" w14:textId="77777777" w:rsidTr="00EF06EA">
        <w:trPr>
          <w:trHeight w:val="563"/>
        </w:trPr>
        <w:tc>
          <w:tcPr>
            <w:tcW w:w="2581" w:type="dxa"/>
            <w:vAlign w:val="center"/>
          </w:tcPr>
          <w:p w14:paraId="1DA71A0F" w14:textId="77777777" w:rsidR="00EF06EA" w:rsidRPr="00016F0F" w:rsidRDefault="00EF06EA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kern w:val="0"/>
              </w:rPr>
            </w:pPr>
            <w:r w:rsidRPr="00016F0F">
              <w:rPr>
                <w:rFonts w:asciiTheme="minorEastAsia" w:hAnsiTheme="minorEastAsia" w:cs="メイリオ" w:hint="eastAsia"/>
                <w:kern w:val="0"/>
              </w:rPr>
              <w:t>グループ名称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14:paraId="2E9F68BF" w14:textId="77777777" w:rsidR="00EF06EA" w:rsidRPr="00016F0F" w:rsidRDefault="00EF06EA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</w:p>
        </w:tc>
      </w:tr>
      <w:tr w:rsidR="0067241B" w:rsidRPr="00016F0F" w14:paraId="0BA7BB59" w14:textId="77777777" w:rsidTr="00015B71">
        <w:trPr>
          <w:trHeight w:val="563"/>
        </w:trPr>
        <w:tc>
          <w:tcPr>
            <w:tcW w:w="2581" w:type="dxa"/>
            <w:vMerge w:val="restart"/>
            <w:vAlign w:val="center"/>
          </w:tcPr>
          <w:p w14:paraId="0457DC62" w14:textId="77777777" w:rsidR="0067241B" w:rsidRPr="00016F0F" w:rsidRDefault="00943415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  <w:r w:rsidRPr="00016F0F">
              <w:rPr>
                <w:rFonts w:asciiTheme="minorEastAsia" w:hAnsiTheme="minorEastAsia" w:cs="メイリオ" w:hint="eastAsia"/>
                <w:kern w:val="0"/>
                <w:sz w:val="22"/>
              </w:rPr>
              <w:t>応募法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E5692" w14:textId="77777777" w:rsidR="0067241B" w:rsidRPr="00016F0F" w:rsidRDefault="0067241B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016F0F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703BF701" w14:textId="77777777" w:rsidR="0067241B" w:rsidRPr="00016F0F" w:rsidRDefault="0067241B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016F0F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477FC4A5" w14:textId="77777777" w:rsidR="000747AD" w:rsidRPr="00016F0F" w:rsidRDefault="000747AD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016F0F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016F0F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</w:t>
            </w:r>
            <w:r w:rsidRPr="00016F0F">
              <w:rPr>
                <w:rFonts w:asciiTheme="minorEastAsia" w:hAnsiTheme="minorEastAsia" w:cs="メイリオ" w:hint="eastAsia"/>
                <w:szCs w:val="20"/>
              </w:rPr>
              <w:t>㊞</w:t>
            </w:r>
          </w:p>
        </w:tc>
      </w:tr>
      <w:tr w:rsidR="0067241B" w:rsidRPr="00016F0F" w14:paraId="766439B9" w14:textId="77777777" w:rsidTr="00015B71">
        <w:trPr>
          <w:trHeight w:val="728"/>
        </w:trPr>
        <w:tc>
          <w:tcPr>
            <w:tcW w:w="2581" w:type="dxa"/>
            <w:vMerge/>
            <w:vAlign w:val="center"/>
          </w:tcPr>
          <w:p w14:paraId="3CCAEACC" w14:textId="77777777" w:rsidR="0067241B" w:rsidRPr="00016F0F" w:rsidRDefault="0067241B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67241B" w:rsidRPr="00016F0F" w:rsidRDefault="0067241B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016F0F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460DA" w14:textId="77777777" w:rsidR="0067241B" w:rsidRPr="00016F0F" w:rsidRDefault="0067241B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016F0F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67241B" w:rsidRPr="00016F0F" w14:paraId="1F04542D" w14:textId="77777777" w:rsidTr="00015B71">
        <w:trPr>
          <w:trHeight w:val="682"/>
        </w:trPr>
        <w:tc>
          <w:tcPr>
            <w:tcW w:w="2581" w:type="dxa"/>
            <w:vMerge/>
            <w:vAlign w:val="center"/>
          </w:tcPr>
          <w:p w14:paraId="7E0766B0" w14:textId="77777777" w:rsidR="0067241B" w:rsidRPr="00016F0F" w:rsidRDefault="0067241B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7122" w14:textId="77777777" w:rsidR="0067241B" w:rsidRPr="00016F0F" w:rsidRDefault="0067241B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016F0F">
              <w:rPr>
                <w:rFonts w:asciiTheme="minorEastAsia" w:hAnsiTheme="minorEastAsia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27A7" w14:textId="77777777" w:rsidR="0067241B" w:rsidRPr="00016F0F" w:rsidRDefault="0067241B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016F0F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336E06B6" w14:textId="77777777" w:rsidR="0067241B" w:rsidRPr="00016F0F" w:rsidRDefault="000747AD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016F0F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016F0F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</w:t>
            </w:r>
          </w:p>
        </w:tc>
      </w:tr>
      <w:tr w:rsidR="000747AD" w:rsidRPr="00016F0F" w14:paraId="057B5A59" w14:textId="77777777" w:rsidTr="00015B71">
        <w:trPr>
          <w:trHeight w:val="706"/>
        </w:trPr>
        <w:tc>
          <w:tcPr>
            <w:tcW w:w="2581" w:type="dxa"/>
            <w:vMerge w:val="restart"/>
            <w:vAlign w:val="center"/>
          </w:tcPr>
          <w:p w14:paraId="041E16F2" w14:textId="77777777" w:rsidR="000747AD" w:rsidRPr="00016F0F" w:rsidRDefault="000747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016F0F">
              <w:rPr>
                <w:rFonts w:asciiTheme="minorEastAsia" w:hAnsiTheme="minorEastAsia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F82A" w14:textId="77777777" w:rsidR="000747AD" w:rsidRPr="00016F0F" w:rsidRDefault="000747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016F0F">
              <w:rPr>
                <w:rFonts w:asciiTheme="minorEastAsia" w:hAnsiTheme="minorEastAsia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72A38" w14:textId="77777777" w:rsidR="000747AD" w:rsidRPr="00016F0F" w:rsidRDefault="000747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0747AD" w:rsidRPr="00016F0F" w14:paraId="3CD204BA" w14:textId="77777777" w:rsidTr="00015B71">
        <w:trPr>
          <w:trHeight w:val="702"/>
        </w:trPr>
        <w:tc>
          <w:tcPr>
            <w:tcW w:w="2581" w:type="dxa"/>
            <w:vMerge/>
            <w:vAlign w:val="center"/>
          </w:tcPr>
          <w:p w14:paraId="6845BE0E" w14:textId="77777777" w:rsidR="000747AD" w:rsidRPr="00016F0F" w:rsidRDefault="000747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01FD" w14:textId="77777777" w:rsidR="000747AD" w:rsidRPr="00016F0F" w:rsidRDefault="000747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016F0F">
              <w:rPr>
                <w:rFonts w:asciiTheme="minorEastAsia" w:hAnsiTheme="minorEastAsia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E3E1F" w14:textId="77777777" w:rsidR="000747AD" w:rsidRPr="00016F0F" w:rsidRDefault="000747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0747AD" w:rsidRPr="00016F0F" w14:paraId="46F3BA14" w14:textId="77777777" w:rsidTr="00015B71">
        <w:trPr>
          <w:trHeight w:val="557"/>
        </w:trPr>
        <w:tc>
          <w:tcPr>
            <w:tcW w:w="2581" w:type="dxa"/>
            <w:vMerge/>
            <w:vAlign w:val="center"/>
          </w:tcPr>
          <w:p w14:paraId="600C28C3" w14:textId="77777777" w:rsidR="000747AD" w:rsidRPr="00016F0F" w:rsidRDefault="000747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AED6" w14:textId="77777777" w:rsidR="000747AD" w:rsidRPr="00016F0F" w:rsidRDefault="000747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016F0F">
              <w:rPr>
                <w:rFonts w:asciiTheme="minorEastAsia" w:hAnsiTheme="minorEastAsia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41417" w14:textId="77777777" w:rsidR="000747AD" w:rsidRPr="00016F0F" w:rsidRDefault="000747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0747AD" w:rsidRPr="00016F0F" w14:paraId="5B400D31" w14:textId="77777777" w:rsidTr="00015B71">
        <w:trPr>
          <w:trHeight w:val="565"/>
        </w:trPr>
        <w:tc>
          <w:tcPr>
            <w:tcW w:w="2581" w:type="dxa"/>
            <w:vMerge/>
            <w:vAlign w:val="center"/>
          </w:tcPr>
          <w:p w14:paraId="0F3677B2" w14:textId="77777777" w:rsidR="000747AD" w:rsidRPr="00016F0F" w:rsidRDefault="000747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6C1" w14:textId="77777777" w:rsidR="000747AD" w:rsidRPr="00016F0F" w:rsidRDefault="000747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016F0F">
              <w:rPr>
                <w:rFonts w:asciiTheme="minorEastAsia" w:hAnsiTheme="minorEastAsia" w:cs="メイリオ" w:hint="eastAsia"/>
                <w:szCs w:val="20"/>
              </w:rPr>
              <w:t>Tel</w:t>
            </w:r>
            <w:r w:rsidR="00EF06EA" w:rsidRPr="00016F0F">
              <w:rPr>
                <w:rFonts w:asciiTheme="minorEastAsia" w:hAnsiTheme="minorEastAsia" w:cs="メイリオ" w:hint="eastAsia"/>
                <w:szCs w:val="20"/>
              </w:rPr>
              <w:t>・Fax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C11B4" w14:textId="77777777" w:rsidR="000747AD" w:rsidRPr="00016F0F" w:rsidRDefault="000747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</w:tbl>
    <w:p w14:paraId="4346F2BB" w14:textId="77777777" w:rsidR="0067241B" w:rsidRPr="00016F0F" w:rsidRDefault="0067241B" w:rsidP="00F8114A">
      <w:pPr>
        <w:tabs>
          <w:tab w:val="left" w:pos="1335"/>
        </w:tabs>
        <w:spacing w:line="320" w:lineRule="exact"/>
        <w:jc w:val="left"/>
        <w:rPr>
          <w:rFonts w:asciiTheme="minorEastAsia" w:hAnsiTheme="minorEastAsia" w:cs="メイリオ"/>
          <w:szCs w:val="21"/>
        </w:rPr>
      </w:pPr>
      <w:r w:rsidRPr="00016F0F">
        <w:rPr>
          <w:rFonts w:asciiTheme="minorEastAsia" w:hAnsiTheme="minorEastAsia" w:cs="メイリオ" w:hint="eastAsia"/>
          <w:szCs w:val="21"/>
        </w:rPr>
        <w:t xml:space="preserve">　</w:t>
      </w:r>
      <w:r w:rsidR="00142495" w:rsidRPr="00016F0F">
        <w:rPr>
          <w:rFonts w:asciiTheme="minorEastAsia" w:hAnsiTheme="minorEastAsia" w:cs="メイリオ"/>
          <w:szCs w:val="21"/>
        </w:rPr>
        <w:tab/>
      </w:r>
    </w:p>
    <w:sectPr w:rsidR="0067241B" w:rsidRPr="00016F0F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FD8BA" w14:textId="77777777" w:rsidR="00EA5B3B" w:rsidRDefault="00EA5B3B" w:rsidP="00766C22">
      <w:r>
        <w:separator/>
      </w:r>
    </w:p>
  </w:endnote>
  <w:endnote w:type="continuationSeparator" w:id="0">
    <w:p w14:paraId="01C6FC8F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68A19" w14:textId="77777777" w:rsidR="00D0276F" w:rsidRDefault="00D0276F">
    <w:pPr>
      <w:pStyle w:val="a7"/>
      <w:jc w:val="center"/>
    </w:pPr>
  </w:p>
  <w:p w14:paraId="5C7CD7C4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D949" w14:textId="77777777" w:rsidR="00EA5B3B" w:rsidRDefault="00EA5B3B" w:rsidP="00766C22">
      <w:r>
        <w:separator/>
      </w:r>
    </w:p>
  </w:footnote>
  <w:footnote w:type="continuationSeparator" w:id="0">
    <w:p w14:paraId="073DC6B5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16F0F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2008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6F47AE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340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415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6D54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C35F9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31C3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C1C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EC73-1C21-4646-A02E-A50E2A2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47:00Z</dcterms:created>
  <dcterms:modified xsi:type="dcterms:W3CDTF">2021-01-05T04:47:00Z</dcterms:modified>
  <cp:revision>1</cp:revision>
</cp:coreProperties>
</file>